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54" w:rsidRDefault="00573F8D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Рисунок (14)"/>
          </v:shape>
        </w:pict>
      </w: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F0254" w:rsidRDefault="00EF025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D6C04" w:rsidRDefault="00E13239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ПО</w:t>
      </w:r>
      <w:r w:rsidR="00BD6C04" w:rsidRPr="00D44D1C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D50810" w:rsidRPr="00BD6C04" w:rsidRDefault="00D50810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D6C04" w:rsidRDefault="00D50810" w:rsidP="00BD6C0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BD6C04">
        <w:rPr>
          <w:rFonts w:ascii="Times New Roman" w:hAnsi="Times New Roman" w:cs="Times New Roman"/>
          <w:sz w:val="24"/>
          <w:szCs w:val="24"/>
        </w:rPr>
        <w:t>авторской программы Л.Ф.Климановой, Т.В.Бабушкиной   «Русский язык. Рабочие программы. Предметная линия учебников системы «Перспектива». 1 – 4</w:t>
      </w:r>
      <w:r w:rsidR="00580DAE">
        <w:rPr>
          <w:rFonts w:ascii="Times New Roman" w:hAnsi="Times New Roman" w:cs="Times New Roman"/>
          <w:sz w:val="24"/>
          <w:szCs w:val="24"/>
        </w:rPr>
        <w:t xml:space="preserve"> классы» - М.: Просвещение. 2020</w:t>
      </w:r>
      <w:r w:rsidR="00BD6C04">
        <w:rPr>
          <w:rFonts w:ascii="Times New Roman" w:hAnsi="Times New Roman" w:cs="Times New Roman"/>
          <w:sz w:val="24"/>
          <w:szCs w:val="24"/>
        </w:rPr>
        <w:t>.</w:t>
      </w:r>
      <w:r w:rsidR="00BD6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C04" w:rsidRDefault="00BD6C04" w:rsidP="00BD6C0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</w:t>
      </w:r>
      <w:r w:rsidR="00D50810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учеб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="00D50810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бочая программа составлена 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 w:rsidR="00580DAE">
        <w:rPr>
          <w:rFonts w:ascii="Times New Roman" w:hAnsi="Times New Roman" w:cs="Times New Roman"/>
          <w:color w:val="000000"/>
          <w:sz w:val="24"/>
          <w:szCs w:val="24"/>
        </w:rPr>
        <w:t xml:space="preserve"> 3,8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530FF">
        <w:rPr>
          <w:rFonts w:ascii="Times New Roman" w:hAnsi="Times New Roman" w:cs="Times New Roman"/>
          <w:color w:val="000000"/>
          <w:sz w:val="24"/>
          <w:szCs w:val="24"/>
        </w:rPr>
        <w:t xml:space="preserve"> неделю,  129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ов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0FF">
        <w:rPr>
          <w:rFonts w:ascii="Times New Roman" w:hAnsi="Times New Roman" w:cs="Times New Roman"/>
          <w:color w:val="000000"/>
          <w:sz w:val="24"/>
          <w:szCs w:val="24"/>
        </w:rPr>
        <w:t>В связи с этим в данную программу внесены изменения: количество часов сокращено за счет уроков повторения. Изменения по разделам представлены в таблице.</w:t>
      </w:r>
    </w:p>
    <w:tbl>
      <w:tblPr>
        <w:tblStyle w:val="af7"/>
        <w:tblW w:w="0" w:type="auto"/>
        <w:tblInd w:w="774" w:type="dxa"/>
        <w:tblLook w:val="04A0" w:firstRow="1" w:lastRow="0" w:firstColumn="1" w:lastColumn="0" w:noHBand="0" w:noVBand="1"/>
      </w:tblPr>
      <w:tblGrid>
        <w:gridCol w:w="1938"/>
        <w:gridCol w:w="4806"/>
        <w:gridCol w:w="2053"/>
      </w:tblGrid>
      <w:tr w:rsidR="006530FF" w:rsidTr="006530FF"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Л.Ф.Климановой, Т.В.Бабушкиной</w:t>
            </w:r>
          </w:p>
        </w:tc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0FF" w:rsidRDefault="006530FF" w:rsidP="00BD6C0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D6C04" w:rsidRPr="00D71E07" w:rsidRDefault="00BD6C04" w:rsidP="00BD6C0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 Русский язык. Климанова Л.Ф., </w:t>
      </w:r>
      <w:r>
        <w:rPr>
          <w:rFonts w:ascii="Times New Roman" w:hAnsi="Times New Roman" w:cs="Times New Roman"/>
          <w:sz w:val="24"/>
          <w:szCs w:val="24"/>
        </w:rPr>
        <w:t>Т.В.Бабушкина</w:t>
      </w:r>
    </w:p>
    <w:p w:rsidR="00BD6C04" w:rsidRPr="009C137D" w:rsidRDefault="00BD6C04" w:rsidP="00BD6C0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Ф.Климанова, </w:t>
      </w:r>
      <w:r>
        <w:rPr>
          <w:rFonts w:ascii="Times New Roman" w:hAnsi="Times New Roman" w:cs="Times New Roman"/>
          <w:sz w:val="24"/>
          <w:szCs w:val="24"/>
        </w:rPr>
        <w:t xml:space="preserve">Т.В.Бабушкина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усский язык. Учебник.  2 класс. В 2 ч.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530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20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355426" w:rsidRPr="00355426" w:rsidRDefault="00BD6C04" w:rsidP="006530F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355426"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653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5426"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выпускниками началь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редметных,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1. Понимание обучающимися того, что язык — основное средство человеческого общения и взаимопонимания и представляет собой явление н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ьной культуры; осознание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значения русского языка как государ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языка Российской Федерации, языка межнационального общ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2. Первоначальное представление о единстве и многообразии языковог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культурного пространства России, о языке как основе национального самосозна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4. Понимание слова как двусторонней единицы языка, как взаимосвяз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значения и звучания слова. Практическое усвоение заместительной (знаковой) функции язык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5. Овладение первоначальными представлениями о нормах русского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одного литературного языка (орфоэпических, лексических, грамматических)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правилах речевого этикета. Умение ориентироваться в целях, задачах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редствах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х общения, выбирать адекватные языковые средства для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спешного решения коммуникатив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отнош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>ения к правильной устной и пись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менной речи как показателям общей культуры и гражданской позиции человек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языковыми единицами и умение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ённые знания для решения познавательных, практических и коммуникатив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оответствии с поставленной задачей и условиями её реализации, определя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наиболее эффективные способы достижения результат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находить средства её осуществл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включаться в обсуждение проблем творческого и поисковог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характера, усваивать способы их реш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понимать причины успеха/неуспеха учебной деятельности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пособность конструктивно действовать даже в ситуациях неуспех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создавать и использовать знаково-символические модели для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ешения учебных и практически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открытом учебном информационном пространстве — Интернете), сбора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бработки, анализа, организации, передачи и интерпретации информации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оответствии с коммуникативными и познавательными задачам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8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жанров в соответствии с целями и задачами обучения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следующими логическими действиями: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равнение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анализ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интез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классификация и обобщение по родовидовым признакам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становление аналогий и причинно-следственных связей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построение рассуждений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тнесение к известным понятиям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0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вою. Умение излагать своё мнение и аргументировать свою точку зрения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с учётом интересов сторон и в духе сотрудничеств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ущественные связи и отношения между объектами или процессам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общности (идентичности), чувства гордости за свою Родину, российский народ и историю России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ученика (обучающегося), развитие мотивов учебной деятельности и формирование личностного смысла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ч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тупки на основе представлений о нравственных нормах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4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людей. Понимание значимости позитивного стиля общения, основанного на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миролюбии, терпении, сдержанности и доброжелательност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ных социальных ситуациях, умения не создавать конфликтов и находи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выходы из спорных ситуаций.</w:t>
      </w:r>
    </w:p>
    <w:p w:rsidR="00355426" w:rsidRDefault="00355426" w:rsidP="00355426">
      <w:pPr>
        <w:rPr>
          <w:rFonts w:ascii="Times New Roman" w:hAnsi="Times New Roman" w:cs="Times New Roman"/>
          <w:sz w:val="24"/>
          <w:szCs w:val="24"/>
        </w:rPr>
      </w:pP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ушание. </w:t>
      </w:r>
      <w:r w:rsidRPr="00BD6C04">
        <w:rPr>
          <w:rFonts w:ascii="Times New Roman" w:hAnsi="Times New Roman" w:cs="Times New Roman"/>
          <w:sz w:val="24"/>
          <w:szCs w:val="24"/>
        </w:rPr>
        <w:t>Осознание цели, ситуации и результата устного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помощью наглядно-образных моделей. Адекватное восприятие звучащей речи. Восприятие на слух информации, содержащейся в предлагаемом тек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определение основной мысли текста, передача его содержания по вопро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Развитие умения слушать речь собеседника (анализировать её, 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диалог репликами, задавать вопросы). Наблюдение за ролью слова, же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мимики, интонации в устном общении.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  <w:r w:rsidRPr="00BD6C04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Овладение умениями начать, поддержать и закончить разговор, привлечь внимание и т. п. Практическое овладение устными мон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высказываниями в соответствии с учебной задачей (описание, повеств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  <w:r w:rsidRPr="00BD6C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6C04">
        <w:rPr>
          <w:rFonts w:ascii="Times New Roman" w:hAnsi="Times New Roman" w:cs="Times New Roman"/>
          <w:sz w:val="24"/>
          <w:szCs w:val="24"/>
        </w:rPr>
        <w:t>Чтение вслух и про себя. Понимание учебного текста. Выборочное чтение с целью нахождения необходимого материала. Нахождение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</w:t>
      </w:r>
      <w:r w:rsid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BD6C04">
        <w:rPr>
          <w:rFonts w:ascii="Times New Roman" w:hAnsi="Times New Roman" w:cs="Times New Roman"/>
          <w:sz w:val="24"/>
          <w:szCs w:val="24"/>
        </w:rPr>
        <w:t>обобщение содержащейся в тексте информации. Анализ и оценка содержания, языковых особенностей и структуры текста.</w:t>
      </w:r>
    </w:p>
    <w:p w:rsidR="00E8656A" w:rsidRDefault="00BD6C04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о. </w:t>
      </w:r>
      <w:r w:rsidRPr="00BD6C04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в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системе обучения грамоте. Овладение разборчивым, аккуратным письмом с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C04">
        <w:rPr>
          <w:rFonts w:ascii="Times New Roman" w:hAnsi="Times New Roman" w:cs="Times New Roman"/>
          <w:sz w:val="24"/>
          <w:szCs w:val="24"/>
        </w:rPr>
        <w:t>по интересной детям</w:t>
      </w:r>
      <w:proofErr w:type="gramEnd"/>
      <w:r w:rsidRPr="00BD6C04">
        <w:rPr>
          <w:rFonts w:ascii="Times New Roman" w:hAnsi="Times New Roman" w:cs="Times New Roman"/>
          <w:sz w:val="24"/>
          <w:szCs w:val="24"/>
        </w:rPr>
        <w:t xml:space="preserve"> тематике (на основе впечатлений, литературных произведений, сюжетных рисунков, серий рисунков, просмотренного фрагмента</w:t>
      </w:r>
      <w:r w:rsidR="00E8656A">
        <w:rPr>
          <w:rFonts w:ascii="Times New Roman" w:hAnsi="Times New Roman" w:cs="Times New Roman"/>
          <w:sz w:val="24"/>
          <w:szCs w:val="24"/>
        </w:rPr>
        <w:t xml:space="preserve"> видеозаписи и т. п.).</w:t>
      </w:r>
      <w:r w:rsidR="00E8656A" w:rsidRPr="00E8656A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 русского языка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орфоэпия</w:t>
      </w:r>
      <w:r w:rsidRPr="00E8656A">
        <w:rPr>
          <w:rFonts w:ascii="Times New Roman" w:hAnsi="Times New Roman" w:cs="Times New Roman"/>
          <w:sz w:val="24"/>
          <w:szCs w:val="24"/>
        </w:rPr>
        <w:t>. Различение гласных и согласных звуков. Нахождение в слове ударных и безударных гласных звуков. Различение мяг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вёрдых согласных звуков, определение парных и непарных по твёрдост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56A">
        <w:rPr>
          <w:rFonts w:ascii="Times New Roman" w:hAnsi="Times New Roman" w:cs="Times New Roman"/>
          <w:sz w:val="24"/>
          <w:szCs w:val="24"/>
        </w:rPr>
        <w:t xml:space="preserve">мягкости согласных зв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56A">
        <w:rPr>
          <w:rFonts w:ascii="Times New Roman" w:hAnsi="Times New Roman" w:cs="Times New Roman"/>
          <w:sz w:val="24"/>
          <w:szCs w:val="24"/>
        </w:rPr>
        <w:t>согласный; гла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ударный — безударный; согласный твёрдый — мягкий, парный — непар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огласный звонкий — глухой, парный — непарный. Деление слов на сл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</w:t>
      </w:r>
      <w:r w:rsidRPr="00E8656A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-мягкости согласных звуков. Использование на письме разделительных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8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я звукового и буквенного состава слова в словах типа стол, конь; в словах с йотированными гласным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е, ё, ю, я</w:t>
      </w:r>
      <w:r w:rsidRPr="00E8656A">
        <w:rPr>
          <w:rFonts w:ascii="Times New Roman" w:hAnsi="Times New Roman" w:cs="Times New Roman"/>
          <w:sz w:val="24"/>
          <w:szCs w:val="24"/>
        </w:rPr>
        <w:t>; в слов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произносимыми согласным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1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представление о слове как единице языка. Понимание слова как единства звучания и значения. Различение внешней (</w:t>
      </w:r>
      <w:proofErr w:type="spellStart"/>
      <w:proofErr w:type="gramStart"/>
      <w:r w:rsidRPr="00E8656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E8656A">
        <w:rPr>
          <w:rFonts w:ascii="Times New Roman" w:hAnsi="Times New Roman" w:cs="Times New Roman"/>
          <w:sz w:val="24"/>
          <w:szCs w:val="24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 Определение зн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656A">
        <w:rPr>
          <w:rFonts w:ascii="Times New Roman" w:hAnsi="Times New Roman" w:cs="Times New Roman"/>
          <w:sz w:val="24"/>
          <w:szCs w:val="24"/>
        </w:rPr>
        <w:t>ния слов по тексту, выявление слов, значение которых требует уточ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пределение значения слова по тексту или уточнение значения с помощью толкового слова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оминативная функция слова (называть предметы окружающего ми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а — имена собственные (наименование единичных предметов),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мена нарицательные (общее наименование ряда подобных предме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Дифференциация слов по вопросам «кто?», «что?» для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душевлённых и неодушевл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едметов. Различение слов с конкр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общим значением 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шуба — одежда</w:t>
      </w:r>
      <w:r w:rsidRPr="00E8656A">
        <w:rPr>
          <w:rFonts w:ascii="Times New Roman" w:hAnsi="Times New Roman" w:cs="Times New Roman"/>
          <w:sz w:val="24"/>
          <w:szCs w:val="24"/>
        </w:rPr>
        <w:t>). Знакомство со словар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переносном значении слова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8656A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ных форм од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ого же слова. Различение однокоренных слов и синонимов, одноко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изменяемых слов. Представление о значении суффиксов и приставок. Образование однокоренных слов с помощью суффиксов и приставок. 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а по составу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 частях речи. Классификация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о частям речи. Знание средств их выделения (вопросы и общее знач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Деление частей речи на самостоятельные и служебные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 w:rsidRPr="00E8656A">
        <w:rPr>
          <w:rFonts w:ascii="Times New Roman" w:hAnsi="Times New Roman" w:cs="Times New Roman"/>
          <w:sz w:val="24"/>
          <w:szCs w:val="24"/>
        </w:rPr>
        <w:t>. Значение и употребление в речи. Умение опознавать имена собственные. Различение имён существительных, отве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 вопросы «кто?» и «что?». Различение имён существительных муж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3-му склонению. Морфологический разбор имён существительны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 w:rsidRPr="00E8656A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тяжательных прилагательны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ин</w:t>
      </w:r>
      <w:r w:rsidRPr="00E8656A">
        <w:rPr>
          <w:rFonts w:ascii="Times New Roman" w:hAnsi="Times New Roman" w:cs="Times New Roman"/>
          <w:sz w:val="24"/>
          <w:szCs w:val="24"/>
        </w:rPr>
        <w:t>. Морфологический разбор имён прилагательны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б имени числительном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части речи. Употребление числительных в реч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 местоимении. Личные местоимения. Значение и употребление в речи. Личные место имения 1, 2 и 3-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единственного и множественного числа. Склонение личных местоим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оль местоимения в реч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 w:rsidRPr="00E8656A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что сделать?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что делать? </w:t>
      </w:r>
      <w:r w:rsidRPr="00E8656A">
        <w:rPr>
          <w:rFonts w:ascii="Times New Roman" w:hAnsi="Times New Roman" w:cs="Times New Roman"/>
          <w:sz w:val="24"/>
          <w:szCs w:val="24"/>
        </w:rPr>
        <w:t>Изменение глаголов по временам. Изменение глаголов по лицам и числам в настоящ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будущем времени (спряжение). Способы определения I и II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>спряжения глаголов (практическое овладение). Изменение глаголов прошедшего времен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одам и числам. Морфологический разбор глаголов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Pr="00E8656A">
        <w:rPr>
          <w:rFonts w:ascii="Times New Roman" w:hAnsi="Times New Roman" w:cs="Times New Roman"/>
          <w:sz w:val="24"/>
          <w:szCs w:val="24"/>
        </w:rPr>
        <w:t>. Неизменяемость наречий. Значение и употребление в речи.</w:t>
      </w:r>
    </w:p>
    <w:p w:rsid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Предлог</w:t>
      </w:r>
      <w:r w:rsidRPr="00E8656A">
        <w:rPr>
          <w:rFonts w:ascii="Times New Roman" w:hAnsi="Times New Roman" w:cs="Times New Roman"/>
          <w:sz w:val="24"/>
          <w:szCs w:val="24"/>
        </w:rPr>
        <w:t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Союзы </w:t>
      </w:r>
      <w:r w:rsidRPr="00E8656A">
        <w:rPr>
          <w:rFonts w:ascii="Times New Roman" w:hAnsi="Times New Roman" w:cs="Times New Roman"/>
          <w:sz w:val="24"/>
          <w:szCs w:val="24"/>
        </w:rPr>
        <w:t>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E8656A">
        <w:rPr>
          <w:rFonts w:ascii="Times New Roman" w:hAnsi="Times New Roman" w:cs="Times New Roman"/>
          <w:sz w:val="24"/>
          <w:szCs w:val="24"/>
        </w:rPr>
        <w:t xml:space="preserve">), их роль в речи. Частиц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E8656A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 w:rsidRPr="00E8656A">
        <w:rPr>
          <w:rFonts w:ascii="Times New Roman" w:hAnsi="Times New Roman" w:cs="Times New Roman"/>
          <w:sz w:val="24"/>
          <w:szCs w:val="24"/>
        </w:rPr>
        <w:t>. Различение предложения, словосочетания, слова (о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х сходства и различия). Выделение признаков предложения. Раз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едложений по цели высказывания: повествовательные, вопросите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обудительные; по эмоциональной окраске (интонации): восклицате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восклицатель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вязи (при помощи смысловых вопросов) между словами в словосочета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E8656A">
        <w:rPr>
          <w:rFonts w:ascii="Times New Roman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 Различение простых и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сложных предложений. Роль предложения в речевом общении, его коммуникативная функция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E8656A">
        <w:rPr>
          <w:rFonts w:ascii="Times New Roman" w:hAnsi="Times New Roman" w:cs="Times New Roman"/>
          <w:sz w:val="24"/>
          <w:szCs w:val="24"/>
        </w:rPr>
        <w:t>. Практическое усвоение понятия «орф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8656A">
        <w:rPr>
          <w:rFonts w:ascii="Times New Roman" w:hAnsi="Times New Roman" w:cs="Times New Roman"/>
          <w:sz w:val="24"/>
          <w:szCs w:val="24"/>
        </w:rPr>
        <w:t>рамма». Формирование орфографической зоркости, использование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пособов написания в зависимости от места орфограммы в слове. Использование орфографического словаря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—ши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—ща, чу—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т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щн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еренос слов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аглавная буква в начале предложения, в именах собственны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роверяемые безударные гласные в корне слова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арные звонкие и глухие согласные в корне слова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непроизносимые согласные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непроверяемые гласные и согласные в корне слова (на ограни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еречне слов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гласные и согласные в неизменяемых на письме приставка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разделительные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мягкий знак после шипящих на конце имён существительных 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ноч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рожь, мышь</w:t>
      </w:r>
      <w:r w:rsidRPr="00E8656A">
        <w:rPr>
          <w:rFonts w:ascii="Times New Roman" w:hAnsi="Times New Roman" w:cs="Times New Roman"/>
          <w:sz w:val="24"/>
          <w:szCs w:val="24"/>
        </w:rPr>
        <w:t>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безударные падежные окончания имён существительных (кроме существительны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м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ин</w:t>
      </w:r>
      <w:r w:rsidRPr="00E8656A">
        <w:rPr>
          <w:rFonts w:ascii="Times New Roman" w:hAnsi="Times New Roman" w:cs="Times New Roman"/>
          <w:sz w:val="24"/>
          <w:szCs w:val="24"/>
        </w:rPr>
        <w:t>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безударные окончания имён прилагательны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раздельное написание предлогов с другими словами: с именами существительными, личными местоимениям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E8656A">
        <w:rPr>
          <w:rFonts w:ascii="Times New Roman" w:hAnsi="Times New Roman" w:cs="Times New Roman"/>
          <w:sz w:val="24"/>
          <w:szCs w:val="24"/>
        </w:rPr>
        <w:t>с глаголам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мягкий знак после шипящих на конце глаголов 2-го лица единственного числа (пишешь, учишь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мягкий знак в глагола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безударные личные окончания глаголов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наки препинания в конце предложения: точка, вопроситель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восклицательный знак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наки препинания (запятая) в предложениях с однородными чле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в сложных предложения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речи. </w:t>
      </w:r>
      <w:r w:rsidRPr="00E8656A">
        <w:rPr>
          <w:rFonts w:ascii="Times New Roman" w:hAnsi="Times New Roman" w:cs="Times New Roman"/>
          <w:sz w:val="24"/>
          <w:szCs w:val="24"/>
        </w:rPr>
        <w:t>Осознание ситуации общения: с какой целью, с к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где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т. п.). Овладение нормами речевого этикета в ситуациях учебного и бытового общения (приветствие, прощание, извинение,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>благодарность, 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 просьбой), в том числе при общении с помощью средств ИКТ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ечевого этикета в условиях общения с людьми, плохо владеющими рус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язы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</w:t>
      </w:r>
    </w:p>
    <w:p w:rsidR="00846FC0" w:rsidRDefault="00E8656A" w:rsidP="00846FC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определённую тему с использованием разных типов речи (описание, повествование, рассужд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56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лан текста. Составление планов к предлагаемым текстам.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обственных текстов по предложенным пла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 Создание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екстов и корректирование заданных текстов с учётом точности, правильности, богатства и выразительности речи; использование в текстах синони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антонимов. Знакомство с основными видами изложений и сочинений (без заучивания определений): изложение подробное и выборочное, излож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элементами сочинения, сочинение-повествование, сочинение-описание, сочинение-рассуждение. Освоение позитивной духовно-нравственной модели</w:t>
      </w:r>
      <w:r w:rsidR="005C0AA1"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бщения, основанной на взаимопонимании, терпении, уважении к собеседнику и внимании к иному мнению</w:t>
      </w:r>
      <w:r w:rsidR="005C0AA1">
        <w:rPr>
          <w:rFonts w:ascii="Times New Roman" w:hAnsi="Times New Roman" w:cs="Times New Roman"/>
          <w:sz w:val="24"/>
          <w:szCs w:val="24"/>
        </w:rPr>
        <w:t>.</w:t>
      </w:r>
    </w:p>
    <w:p w:rsidR="00846FC0" w:rsidRPr="00846FC0" w:rsidRDefault="005C0AA1" w:rsidP="00846FC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46FC0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f7"/>
        <w:tblW w:w="9591" w:type="dxa"/>
        <w:tblLook w:val="04A0" w:firstRow="1" w:lastRow="0" w:firstColumn="1" w:lastColumn="0" w:noHBand="0" w:noVBand="1"/>
      </w:tblPr>
      <w:tblGrid>
        <w:gridCol w:w="754"/>
        <w:gridCol w:w="7292"/>
        <w:gridCol w:w="1545"/>
      </w:tblGrid>
      <w:tr w:rsidR="005C0AA1" w:rsidRPr="00846FC0" w:rsidTr="00D957E0">
        <w:trPr>
          <w:trHeight w:val="531"/>
        </w:trPr>
        <w:tc>
          <w:tcPr>
            <w:tcW w:w="0" w:type="auto"/>
          </w:tcPr>
          <w:p w:rsidR="005C0AA1" w:rsidRPr="00846FC0" w:rsidRDefault="005C0AA1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№</w:t>
            </w:r>
          </w:p>
          <w:p w:rsidR="005C0AA1" w:rsidRPr="00846FC0" w:rsidRDefault="005C0AA1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292" w:type="dxa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545" w:type="dxa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92" w:type="dxa"/>
          </w:tcPr>
          <w:p w:rsidR="005C0AA1" w:rsidRPr="00846FC0" w:rsidRDefault="005C0AA1" w:rsidP="005C0AA1">
            <w:pPr>
              <w:contextualSpacing/>
              <w:jc w:val="left"/>
              <w:rPr>
                <w:rFonts w:ascii="Times New Roman" w:hAnsi="Times New Roman" w:cs="Times New Roman"/>
                <w:b/>
                <w:color w:val="211D1E"/>
              </w:rPr>
            </w:pPr>
            <w:r w:rsidRPr="00846FC0">
              <w:rPr>
                <w:rFonts w:ascii="Times New Roman" w:hAnsi="Times New Roman" w:cs="Times New Roman"/>
                <w:b/>
                <w:color w:val="211D1E"/>
              </w:rPr>
              <w:t xml:space="preserve">Мир общения 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 xml:space="preserve"> </w:t>
            </w:r>
            <w:r w:rsidRPr="00846FC0">
              <w:rPr>
                <w:rFonts w:ascii="Times New Roman" w:hAnsi="Times New Roman" w:cs="Times New Roman"/>
                <w:bCs/>
                <w:color w:val="211D1E"/>
              </w:rPr>
              <w:t>Собеседники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во, предложение и текст в речевом общении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Главный помощник в общении – родной язык</w:t>
            </w:r>
          </w:p>
        </w:tc>
        <w:tc>
          <w:tcPr>
            <w:tcW w:w="1545" w:type="dxa"/>
          </w:tcPr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0AA1" w:rsidRPr="00846FC0" w:rsidTr="00D957E0">
        <w:trPr>
          <w:trHeight w:val="280"/>
        </w:trPr>
        <w:tc>
          <w:tcPr>
            <w:tcW w:w="0" w:type="auto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92" w:type="dxa"/>
          </w:tcPr>
          <w:p w:rsidR="005C0AA1" w:rsidRPr="00846FC0" w:rsidRDefault="005C0AA1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Звуки и буквы. Слог. Ударение.</w:t>
            </w:r>
          </w:p>
          <w:p w:rsidR="005C0AA1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Гласные и согласные звуки. Обозначение их буква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46FC0">
              <w:rPr>
                <w:rFonts w:ascii="Times New Roman" w:hAnsi="Times New Roman" w:cs="Times New Roman"/>
                <w:bCs/>
              </w:rPr>
              <w:t>Звук [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й’</w:t>
            </w:r>
            <w:r w:rsidRPr="00846FC0">
              <w:rPr>
                <w:rFonts w:ascii="Times New Roman" w:hAnsi="Times New Roman" w:cs="Times New Roman"/>
                <w:bCs/>
              </w:rPr>
              <w:t xml:space="preserve">] и буква 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й.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46FC0">
              <w:rPr>
                <w:rFonts w:ascii="Times New Roman" w:hAnsi="Times New Roman" w:cs="Times New Roman"/>
                <w:bCs/>
              </w:rPr>
              <w:t>Звук [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э</w:t>
            </w:r>
            <w:r w:rsidRPr="00846FC0">
              <w:rPr>
                <w:rFonts w:ascii="Times New Roman" w:hAnsi="Times New Roman" w:cs="Times New Roman"/>
                <w:bCs/>
              </w:rPr>
              <w:t xml:space="preserve">] и буква 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э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Твёрдые и мягкие согласные звуки.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46FC0">
              <w:rPr>
                <w:rFonts w:ascii="Times New Roman" w:hAnsi="Times New Roman" w:cs="Times New Roman"/>
                <w:bCs/>
                <w:color w:val="211D1E"/>
              </w:rPr>
              <w:t>Обозначение их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 xml:space="preserve">Шипящие согласные звуки. Буквосочетания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жи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—ши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а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—ща, чу—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щу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к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н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щн</w:t>
            </w:r>
            <w:proofErr w:type="spellEnd"/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г. Перенос слов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Ударение. Ударный слог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Безударные гласные звуки. Их обозначение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Правописание слов с непроверяемыми написания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Звонкие и глухие согласные звуки. Их обозначение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ва с удвоенными согласны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 xml:space="preserve">Непроизносимые согласные 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Разделительные мягкий и твёрдые знаки</w:t>
            </w:r>
          </w:p>
          <w:p w:rsidR="005C0AA1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3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846FC0">
        <w:trPr>
          <w:trHeight w:val="2570"/>
        </w:trPr>
        <w:tc>
          <w:tcPr>
            <w:tcW w:w="0" w:type="auto"/>
          </w:tcPr>
          <w:p w:rsidR="005C0AA1" w:rsidRPr="00846FC0" w:rsidRDefault="00D957E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92" w:type="dxa"/>
          </w:tcPr>
          <w:p w:rsidR="005C0AA1" w:rsidRPr="00846FC0" w:rsidRDefault="00D957E0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лово и его значение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Что рассказало слово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Имена собственные и нарицательные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 с несколькими значениями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похожие по звучанию, но разные по значению (ом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близкие по значению (син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противоположные по значению (ант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Устойчивые сочетания слов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Тематические группы слов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F13EF5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92" w:type="dxa"/>
          </w:tcPr>
          <w:p w:rsidR="005C0AA1" w:rsidRPr="00846FC0" w:rsidRDefault="00F13EF5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остав слова</w:t>
            </w:r>
          </w:p>
          <w:p w:rsidR="00F13EF5" w:rsidRPr="00846FC0" w:rsidRDefault="00F13EF5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Как «собрать» и «разобрать» слово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Корень – главная часть слова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Приставка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lastRenderedPageBreak/>
              <w:t>Суффикс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Окончание 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846FC0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Части речи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Что такое части речи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Имя существительное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Глагол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Имя прилагательное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Предлог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редложение. Текст.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Предложение. Текст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  <w:r w:rsidRPr="00846F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5" w:type="dxa"/>
          </w:tcPr>
          <w:p w:rsidR="005C0AA1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80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овторение изученного за год</w:t>
            </w:r>
          </w:p>
        </w:tc>
        <w:tc>
          <w:tcPr>
            <w:tcW w:w="1545" w:type="dxa"/>
          </w:tcPr>
          <w:p w:rsidR="005C0AA1" w:rsidRPr="00846FC0" w:rsidRDefault="001F0686" w:rsidP="005C0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5C0AA1" w:rsidRPr="005C0AA1" w:rsidRDefault="005C0AA1" w:rsidP="005C0AA1">
      <w:pPr>
        <w:rPr>
          <w:rFonts w:ascii="Times New Roman" w:hAnsi="Times New Roman" w:cs="Times New Roman"/>
          <w:b/>
          <w:sz w:val="24"/>
          <w:szCs w:val="24"/>
        </w:rPr>
        <w:sectPr w:rsidR="005C0AA1" w:rsidRPr="005C0AA1" w:rsidSect="00252D5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17A" w:rsidRPr="0021274E" w:rsidRDefault="001C417A" w:rsidP="00E02F0E">
      <w:pPr>
        <w:rPr>
          <w:rFonts w:ascii="Times New Roman" w:hAnsi="Times New Roman" w:cs="Times New Roman"/>
          <w:sz w:val="24"/>
          <w:szCs w:val="24"/>
        </w:rPr>
      </w:pPr>
      <w:r w:rsidRPr="0021274E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2694"/>
        <w:gridCol w:w="6945"/>
        <w:gridCol w:w="1985"/>
        <w:gridCol w:w="1134"/>
        <w:gridCol w:w="1109"/>
      </w:tblGrid>
      <w:tr w:rsidR="00397F0F" w:rsidRPr="0021274E" w:rsidTr="009B722F">
        <w:trPr>
          <w:trHeight w:val="402"/>
        </w:trPr>
        <w:tc>
          <w:tcPr>
            <w:tcW w:w="993" w:type="dxa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945" w:type="dxa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1985" w:type="dxa"/>
            <w:vMerge w:val="restart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43" w:type="dxa"/>
            <w:gridSpan w:val="2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97F0F" w:rsidRPr="0021274E" w:rsidTr="009B722F">
        <w:trPr>
          <w:trHeight w:val="307"/>
        </w:trPr>
        <w:tc>
          <w:tcPr>
            <w:tcW w:w="993" w:type="dxa"/>
            <w:vMerge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F0F" w:rsidRPr="0021274E" w:rsidRDefault="00397F0F" w:rsidP="00E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09" w:type="dxa"/>
          </w:tcPr>
          <w:p w:rsidR="00397F0F" w:rsidRPr="0021274E" w:rsidRDefault="00397F0F" w:rsidP="00E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54CAE" w:rsidRPr="0021274E" w:rsidTr="00D16A1E">
        <w:trPr>
          <w:trHeight w:val="307"/>
        </w:trPr>
        <w:tc>
          <w:tcPr>
            <w:tcW w:w="15001" w:type="dxa"/>
            <w:gridSpan w:val="7"/>
            <w:vAlign w:val="center"/>
          </w:tcPr>
          <w:p w:rsidR="00954CAE" w:rsidRDefault="00954CAE" w:rsidP="00E02F0E">
            <w:pPr>
              <w:contextualSpacing/>
              <w:rPr>
                <w:rFonts w:ascii="Times New Roman" w:hAnsi="Times New Roman" w:cs="Times New Roman"/>
                <w:b/>
                <w:color w:val="211D1E"/>
                <w:sz w:val="24"/>
                <w:szCs w:val="28"/>
              </w:rPr>
            </w:pPr>
            <w:r w:rsidRPr="00954CAE">
              <w:rPr>
                <w:rFonts w:ascii="Times New Roman" w:hAnsi="Times New Roman" w:cs="Times New Roman"/>
                <w:b/>
                <w:color w:val="211D1E"/>
                <w:sz w:val="24"/>
                <w:szCs w:val="28"/>
              </w:rPr>
              <w:t>Мир общения (20 ч)</w:t>
            </w:r>
          </w:p>
          <w:p w:rsidR="00954CAE" w:rsidRPr="00954CAE" w:rsidRDefault="00954CAE" w:rsidP="00E02F0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обеседники (4 ч)</w:t>
            </w:r>
          </w:p>
        </w:tc>
      </w:tr>
      <w:tr w:rsidR="00397F0F" w:rsidRPr="0021274E" w:rsidTr="00D16A1E">
        <w:trPr>
          <w:trHeight w:val="307"/>
        </w:trPr>
        <w:tc>
          <w:tcPr>
            <w:tcW w:w="15001" w:type="dxa"/>
            <w:gridSpan w:val="7"/>
            <w:vAlign w:val="center"/>
          </w:tcPr>
          <w:p w:rsidR="00397F0F" w:rsidRDefault="00397F0F" w:rsidP="00397F0F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397F0F" w:rsidRPr="00397F0F" w:rsidRDefault="00397F0F" w:rsidP="00397F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е и </w:t>
            </w:r>
            <w:proofErr w:type="gramStart"/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речевое общение</w:t>
            </w:r>
            <w:proofErr w:type="gramEnd"/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чевые роли в общении (говорящий - слушающий, пишущий — читающий)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требля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ные слова в общ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вести диалог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ив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вопросами и репликами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общения: сообщить,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сить приказать воздействовать,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ь, поделиться чувствами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реализов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общения в письменной речи с помощью различных типов предложений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ить, переспросить, уточнить, задать уточняющие вопросы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риентироваться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итуации общения: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у и цель общения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цель и результат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Анализирова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пособы общения в зависимости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т ролевых отношений партнёров (взрослый — ребёнок)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речи слова и предложения как средства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рои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ысказывание в устной и письменной форме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Анализиро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нтонационно-звуковую сторону речи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устраня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недочёты в произношении отдельных звуков и слов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блюд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 мелодикой, темпом речи, силой голоса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змен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в зависимости от речевой задачи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думы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ланирова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ответ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тбир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и выражения в зависимости от учебной задачи: объяснить, сообщить, убедить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Контролиро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вою речь в процессе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я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ворческую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в процессе сотрудничества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раж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воё мнение в процессе выполнения различных заданий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блюд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вила общения: проявлять к собеседнику внимание, терпение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я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важение к чужому мнению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ираться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 морально-этические нормы в процессе общения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вежливого стиля общения, объяснять смысл слов: </w:t>
            </w:r>
            <w:r w:rsidRPr="00397F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етствие, обращение извинение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диалоги на заданные темы</w:t>
            </w:r>
          </w:p>
        </w:tc>
      </w:tr>
      <w:tr w:rsidR="00397F0F" w:rsidRPr="0021274E" w:rsidTr="009B722F">
        <w:trPr>
          <w:trHeight w:val="793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беседники.</w:t>
            </w:r>
          </w:p>
        </w:tc>
        <w:tc>
          <w:tcPr>
            <w:tcW w:w="6945" w:type="dxa"/>
          </w:tcPr>
          <w:p w:rsidR="00397F0F" w:rsidRPr="00954CAE" w:rsidRDefault="00397F0F" w:rsidP="00E02F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едставление о ситуации общения, её компонентах: собеседники, тема и цель общения, способы и результат общения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801"/>
        </w:trPr>
        <w:tc>
          <w:tcPr>
            <w:tcW w:w="993" w:type="dxa"/>
          </w:tcPr>
          <w:p w:rsidR="00397F0F" w:rsidRPr="0021274E" w:rsidRDefault="00D5081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письменной речи. </w:t>
            </w:r>
          </w:p>
        </w:tc>
        <w:tc>
          <w:tcPr>
            <w:tcW w:w="6945" w:type="dxa"/>
          </w:tcPr>
          <w:p w:rsidR="00397F0F" w:rsidRPr="0021274E" w:rsidRDefault="00397F0F" w:rsidP="00397F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Язык – самое удобное средство общения. Факты из истории письменной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532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6945" w:type="dxa"/>
          </w:tcPr>
          <w:p w:rsidR="00397F0F" w:rsidRPr="0021274E" w:rsidRDefault="00397F0F" w:rsidP="00397F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ение устных и письменных форм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880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  <w:gridSpan w:val="2"/>
          </w:tcPr>
          <w:p w:rsidR="00397F0F" w:rsidRPr="00E02F0E" w:rsidRDefault="00397F0F" w:rsidP="00E0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исьменной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97F0F" w:rsidRPr="0021274E" w:rsidRDefault="00397F0F" w:rsidP="00166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ребования к устной и письменной речи. Устные рассказы. Культура устной и письменной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4C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AE" w:rsidRPr="0021274E" w:rsidTr="00954CAE">
        <w:trPr>
          <w:trHeight w:val="416"/>
        </w:trPr>
        <w:tc>
          <w:tcPr>
            <w:tcW w:w="15001" w:type="dxa"/>
            <w:gridSpan w:val="7"/>
          </w:tcPr>
          <w:p w:rsidR="00954CAE" w:rsidRPr="0021274E" w:rsidRDefault="00954CA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о, предложение и текст в речевом общении</w:t>
            </w:r>
            <w:r w:rsidR="00FC5BB1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(11</w:t>
            </w: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ч)</w:t>
            </w:r>
          </w:p>
        </w:tc>
      </w:tr>
      <w:tr w:rsidR="00397F0F" w:rsidRPr="0021274E" w:rsidTr="00954CAE">
        <w:trPr>
          <w:trHeight w:val="416"/>
        </w:trPr>
        <w:tc>
          <w:tcPr>
            <w:tcW w:w="15001" w:type="dxa"/>
            <w:gridSpan w:val="7"/>
          </w:tcPr>
          <w:p w:rsidR="00397F0F" w:rsidRDefault="00397F0F" w:rsidP="00397F0F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ика основных видов деятельности учащихся</w:t>
            </w:r>
          </w:p>
          <w:p w:rsidR="00397F0F" w:rsidRPr="00397F0F" w:rsidRDefault="00397F0F" w:rsidP="00397F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едложение из сплошного текста,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едложение на заданную тему; правильно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форм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его на письме и в устной речи.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 Опре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ип предложения по цел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ысказывания и по интонации.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у текста,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главия.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лан текста: на основе памяток, образцов, на основе выделения главной мысли в каждой смысловой части текста (с помощью учителя).</w:t>
            </w:r>
          </w:p>
        </w:tc>
      </w:tr>
      <w:tr w:rsidR="002921C7" w:rsidRPr="0021274E" w:rsidTr="009B722F">
        <w:trPr>
          <w:trHeight w:val="670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о, предложение и текст в речевом общении. </w:t>
            </w:r>
          </w:p>
        </w:tc>
        <w:tc>
          <w:tcPr>
            <w:tcW w:w="6945" w:type="dxa"/>
          </w:tcPr>
          <w:p w:rsidR="002921C7" w:rsidRPr="00954CAE" w:rsidRDefault="002921C7" w:rsidP="002921C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299"/>
        </w:trPr>
        <w:tc>
          <w:tcPr>
            <w:tcW w:w="993" w:type="dxa"/>
          </w:tcPr>
          <w:p w:rsidR="002921C7" w:rsidRPr="0021274E" w:rsidRDefault="00D5081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о и предложение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ия функции слова и предложения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670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7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границ предложений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изнаки предложения. Формирование умения распознавать предложения по этим признакам и оформлять их в письменной речи. Знакомство с построением предложений. Предупреждение ошибок, связанных с нарушением границ предложения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1046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8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ствова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ельные, во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 xml:space="preserve">просительные, побудительные предложения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цели высказывания. Использование разных видов предложений в своей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5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801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9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2921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сстановление деформирован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ного текста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7, упр. 19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0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склицательные и невосклица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ьные предложения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интонации. Использование разных видов предложений в своей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1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9B72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ходная контрольная работа</w:t>
            </w:r>
            <w:r w:rsidR="009B72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усвоения материала за 1 класс.</w:t>
            </w:r>
          </w:p>
        </w:tc>
        <w:tc>
          <w:tcPr>
            <w:tcW w:w="1985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2921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2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 ошибок и коррекция знаний. Основные свойства текста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свойства текста. Выделение самых общих признаков текста (состоит из предложений, связанных по смыслу, имеет тему и заглавие). Озаглавливание текста.</w:t>
            </w:r>
          </w:p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1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3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3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свойства текста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ение общих признаков текст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3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4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ипы текстов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личными типами текстов: текст-описание, текст-повествование, текст-рассуждение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6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5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Типы текстов.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типа текст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8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D16A1E">
        <w:trPr>
          <w:trHeight w:val="270"/>
        </w:trPr>
        <w:tc>
          <w:tcPr>
            <w:tcW w:w="15001" w:type="dxa"/>
            <w:gridSpan w:val="7"/>
          </w:tcPr>
          <w:p w:rsidR="00FC5BB1" w:rsidRPr="00FC5BB1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помощ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в общении – родной язык (5</w:t>
            </w:r>
            <w:r w:rsidRPr="00FC5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AF79BD" w:rsidRPr="0021274E" w:rsidTr="00D16A1E">
        <w:trPr>
          <w:trHeight w:val="270"/>
        </w:trPr>
        <w:tc>
          <w:tcPr>
            <w:tcW w:w="15001" w:type="dxa"/>
            <w:gridSpan w:val="7"/>
          </w:tcPr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ктически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ксты различных типов: текст-описание, текст-повествование, текст-рассуждение,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в общении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трудни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о сверстниками в процессе выполнения парной, групповой и коллективной работы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общении деловые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ксты (записки, письма, объявления, приглашения)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кст заданного типа: описание, повествование, рассуждение. Письменно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тве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 вопросы, самостоятельно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записы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3—5 предложений на заданную тему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исать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изложение текста в 40—55 слов (с использованием вопросов)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ть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языковые единицы: звуки,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, слова, предложения, текст;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роль в речи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вать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единицы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диня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ы языковые единицы.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ть определения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 языковым единицам</w:t>
            </w:r>
          </w:p>
        </w:tc>
      </w:tr>
      <w:tr w:rsidR="002921C7" w:rsidRPr="0021274E" w:rsidTr="009B722F">
        <w:trPr>
          <w:trHeight w:val="70"/>
        </w:trPr>
        <w:tc>
          <w:tcPr>
            <w:tcW w:w="993" w:type="dxa"/>
          </w:tcPr>
          <w:p w:rsidR="002921C7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вный помощник в общении – родной язык.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языковые единицы: звуки, буквы, слова, предложение, текст, их роль в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9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70"/>
        </w:trPr>
        <w:tc>
          <w:tcPr>
            <w:tcW w:w="993" w:type="dxa"/>
          </w:tcPr>
          <w:p w:rsidR="002921C7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9B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язык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 w:rsidR="009B72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Лексическое богатство языка. Построение понятных для партнёра высказываний в рамках учебного диалог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1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9B7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Мир общения»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Мир общения»</w:t>
            </w:r>
            <w:r w:rsidR="009B72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основных понятий темы. Выполнение заданий тест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3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2127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Мир 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985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FC5BB1" w:rsidRDefault="00FC5BB1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835" w:type="dxa"/>
            <w:gridSpan w:val="2"/>
          </w:tcPr>
          <w:p w:rsidR="00FC5BB1" w:rsidRPr="00FC5BB1" w:rsidRDefault="00FC5BB1" w:rsidP="00D16A1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. Составление текстов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умений составлять текст заданного типа: описание, повествование, рассуждение.</w:t>
            </w:r>
          </w:p>
        </w:tc>
        <w:tc>
          <w:tcPr>
            <w:tcW w:w="1985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D16A1E">
        <w:trPr>
          <w:trHeight w:val="70"/>
        </w:trPr>
        <w:tc>
          <w:tcPr>
            <w:tcW w:w="15001" w:type="dxa"/>
            <w:gridSpan w:val="7"/>
          </w:tcPr>
          <w:p w:rsidR="00FC5BB1" w:rsidRPr="00FC5BB1" w:rsidRDefault="00FC5BB1" w:rsidP="00FC5B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Слог. Ударение (65 ч)</w:t>
            </w:r>
          </w:p>
          <w:p w:rsidR="00FC5BB1" w:rsidRPr="00FC5BB1" w:rsidRDefault="00FC5BB1" w:rsidP="00FC5BB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сные и согласные звуки. Обозначение их буквами </w:t>
            </w:r>
            <w:r w:rsidRPr="00FC5B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C5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ч)</w:t>
            </w:r>
          </w:p>
        </w:tc>
      </w:tr>
      <w:tr w:rsidR="00AF79BD" w:rsidRPr="0021274E" w:rsidTr="00D16A1E">
        <w:trPr>
          <w:trHeight w:val="70"/>
        </w:trPr>
        <w:tc>
          <w:tcPr>
            <w:tcW w:w="15001" w:type="dxa"/>
            <w:gridSpan w:val="7"/>
          </w:tcPr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о гласных и согласных звуках, их классификации по </w:t>
            </w:r>
            <w:proofErr w:type="spellStart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налядно</w:t>
            </w:r>
            <w:proofErr w:type="spellEnd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-образной схеме </w:t>
            </w:r>
            <w:proofErr w:type="spellStart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Звукограда</w:t>
            </w:r>
            <w:proofErr w:type="spellEnd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AF79BD" w:rsidRPr="00850115" w:rsidRDefault="00AF79BD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согласные зву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глухие и звонкие (парные и непарны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(парные и непарные)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алфавита правильно,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в алфавитном порядке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значение знания алфавита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справочниками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буквы русского алфави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помощью пластических движений 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тела и рисунков</w:t>
            </w:r>
            <w:r w:rsidR="00850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Обозначение их буквами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гласных и согласных звуков, обозначение их буквами. Изучение звуковой структуры слова, выполнение звуко-буквенного анализа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5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лфавит. Названия букв алфавита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лфавит. Названия букв алфавита. Сфера использования алфавитного порядка начальных букв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8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лфавит. Использование алфавита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, письмо слов в алфавитном порядке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8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гласных и согласных звуков, обозначение их буквами. Изучение звуковой структуры слова, выполнение звуко-буквенного анализа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2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Обозначение их буквами.</w:t>
            </w:r>
          </w:p>
        </w:tc>
        <w:tc>
          <w:tcPr>
            <w:tcW w:w="6945" w:type="dxa"/>
          </w:tcPr>
          <w:p w:rsidR="00FC5BB1" w:rsidRPr="0021274E" w:rsidRDefault="00FC5BB1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Характеристика гласных и сог</w:t>
            </w:r>
            <w:r w:rsidR="00180D50">
              <w:rPr>
                <w:rFonts w:ascii="Times New Roman" w:hAnsi="Times New Roman" w:cs="Times New Roman"/>
                <w:sz w:val="24"/>
                <w:szCs w:val="24"/>
              </w:rPr>
              <w:t>ласных звуков, выполнение звуко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буквенного  анализа слов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5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Расхождения в произношении и написании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гласных и согласных звуков в речи. Возможные расхождения произношения и написания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нятие орфограммы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ие имеющихся в сознании детей представлений об «опасных местах» с понятием «орфограмма». Выявление очевидной сущности орфографических проблем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9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[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’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и буква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й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букву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, обознач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, и букву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ую гласный звук. </w:t>
            </w: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с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на части для переноса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вук [й] и буква Й. Сравнение звуков [и] (гласного) и [й] (согласного)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ение гласного звука [и] и согласного звука [й’]. Подбор родственных слов с буквами И и Й. Создание текста-рассуждения при объяснении значения пословиц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1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нос слов с букво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й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ередине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правилами переноса слов с буквой Й в середине слова. Обогащение речи детей словами разных грамматических групп. Составление предложений-советов, рассказа по рисунку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3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[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и буква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 верно </w:t>
            </w: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а с букво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э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начале и в середине слова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о словами (в том числе и со словами с непроверяемым написанием), содержащими букву Э. Деление слов с буквой Э на группы в зависимости от места ее употребления: в начале слова, в середине слова. Составление рассказа по вопросам и опорным словам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5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180D50" w:rsidRDefault="00180D50" w:rsidP="00180D5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Твёрдые и мягкие согласные звуки.</w:t>
            </w:r>
          </w:p>
          <w:p w:rsidR="00180D50" w:rsidRPr="0021274E" w:rsidRDefault="00180D50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Обозначение их на письме (7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166DA4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означ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мягкость соглас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уков на письме с помощью мягко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нака и букв </w:t>
            </w:r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е, ё, ю, я, и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 мягкости со-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гласных с помощью мягкого знака и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омощью букв </w:t>
            </w:r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е, ё, ю, я, и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детей о парных и непарных по твердости-мягкости согласных звуках. Составление предложений со словами из словаря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 мягкости согласных звуков на письме с помощью мягкого знака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твердых и мягких согласных звуков в различении слов. Обозначение мягкости согласных звуков с помощью мягкого знака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9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Употребление мягкого знака для обозначения мягкости согласных звуков на письме. Правила переноса слов с мягким знаком. Составление рассказа по серии сюжетных рисунков и вопросам к ним. Правило написания букв парных по звонкости-глухости согласных звуков в конце слова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1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 с помощью гласных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и, я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торой способ обозначения на письме мягкости согласных звуков – с помощью букв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И, Ю, Я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3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 мягкости согласных звуков на письме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граничение двух функций букв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Я, И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  <w:p w:rsidR="00180D50" w:rsidRPr="0021274E" w:rsidRDefault="00180D50" w:rsidP="00180D5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) обозначение мягкости согласных звуков; б) обозначение двух звуков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5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80D5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.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поставление двух способов обозначения мягкости согласных звуков на письме; роль твердых и мягких согласных в различении слов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75A4E"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37</w:t>
            </w:r>
            <w:r w:rsidR="00D40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D40A0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Обучающее изложение текста по вопросам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исьмо изложения по вопросам.</w:t>
            </w:r>
          </w:p>
        </w:tc>
        <w:tc>
          <w:tcPr>
            <w:tcW w:w="1985" w:type="dxa"/>
          </w:tcPr>
          <w:p w:rsidR="00375A4E" w:rsidRDefault="00375A4E" w:rsidP="00D16A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0</w:t>
            </w:r>
          </w:p>
          <w:p w:rsidR="00D40A0A" w:rsidRPr="00D40A0A" w:rsidRDefault="00D40A0A" w:rsidP="00D16A1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0A">
              <w:rPr>
                <w:rFonts w:ascii="Times New Roman" w:hAnsi="Times New Roman" w:cs="Times New Roman"/>
                <w:noProof/>
                <w:sz w:val="24"/>
                <w:szCs w:val="24"/>
              </w:rPr>
              <w:t>Техкарта № 2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D16A1E">
        <w:trPr>
          <w:trHeight w:val="70"/>
        </w:trPr>
        <w:tc>
          <w:tcPr>
            <w:tcW w:w="15001" w:type="dxa"/>
            <w:gridSpan w:val="7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Шипящие согласные звуки. Буквосочетания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—ши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—ща, чу—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(7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с орфограмма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—ши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—ща, чу—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Объяснять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, почему эти написания являются традиционными.</w:t>
            </w: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нятия «шипящие согласные звуки»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1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9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е традиций в написании данных буквосочетаний. Образование форм и слов с данными буквосочетаниями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3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а-ща, чу-щу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орфографического тренинга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5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1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80D5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. Составление рассказа по картинке, по вопросам к ней и опорным словам. 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рассказа по картинке, по вопросам к ней и опорным словам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7, упр. 113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2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е традиций в написании данных буквосочетаний. Образование форм и слов с данными буквосочетаниями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8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3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уквосочетаниями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щ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орфографического тренинга; отработк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щ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9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4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8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Правописание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ка полученных знаний по теме «Шипящие согласные звуки. Буквосочетания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, ча-ща, чу-щу, чк, чн, щн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D16A1E">
        <w:trPr>
          <w:trHeight w:val="70"/>
        </w:trPr>
        <w:tc>
          <w:tcPr>
            <w:tcW w:w="15001" w:type="dxa"/>
            <w:gridSpan w:val="7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0A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г. Перенос слов (3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водить </w:t>
            </w:r>
            <w:proofErr w:type="spellStart"/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уко</w:t>
            </w:r>
            <w:proofErr w:type="spellEnd"/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-буквенный анализ слов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ел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на слоги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личество слогов в слове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еренос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по слогам.</w:t>
            </w: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45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равила деления слов на слоги. Углубление полученных детьми в 1 классе знаний о правилах переноса слов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0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деления слов на части для переноса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навыка деления слов для переноса. Повторение изученных орфограмм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4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1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Ударение. Ударный слог (3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оль ударения в слове,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ав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дарение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ударный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безударные слоги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бот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 орфоэпическим словарём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значение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тексте слова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езударными гласными в корне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рфограмму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лгоритм проверки орфограммы.</w:t>
            </w: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8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ль ударения в слове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eastAsia="Calibri" w:hAnsi="Times New Roman"/>
                <w:noProof/>
              </w:rPr>
              <w:t>Актуализация знаний об ударении. Роль ударения в слове. Наблюдение за изменениями значения слова в зависимости от ударения на примере слов-омографов.</w:t>
            </w:r>
            <w:r w:rsidRPr="002127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6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2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9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ение слов-омографов (одинаково пишутся, но произносятся с разным ударением)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мыслоразличительная функция ударения на примере слов-омографов. Важность орфоэпически верного произнесения слов при общении с людьми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8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нахождения ударного слога в словах. Особенность буквы Ё (обозначает всегда ударный гласный звук)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D16A1E" w:rsidRDefault="00D16A1E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A1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Безударные гласные звуки. Их обозначение на письме (9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меть став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ударение в слове,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безударные гласные звуки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оверочные слова.</w:t>
            </w: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1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аблюдение над произношением и написанием гласных в ударных и безударных слогах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Нахождение в словах букв безударных гласных звуков; проверочных слов путем подбора родственных слов или изменения формы слова; создание представления о единообразном написании слов; показать значение верного написания слов для различения их по смыслу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2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2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однокоренных проверочных слов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ными способами проверки изучаемой орфограммы; активизация словарного запаса учащихся при подборе проверочных слов; совершенствование навыка построения текста-доказательства при объяснении выбора проверочных слов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4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53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однокоренных проверочных слов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дбор проверочных слов для слов с безударной гласной в корне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5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4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ак надо действовать, чтобы правильно написать безударную гласную в слове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навыка правописания букв безударных гласных звуков, представления о единообразном написании слова; представление о смысловой связи родственных слов; знакомство с алгоритмом написания буквы безударного гласного звука; развитие речи учащихся при составлении текста на заданную тему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7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5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правильно подбирать проверочные слова, отработка алгоритма самоконтроля; 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56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правильно подбирать проверочные слова, отрабатывать алгоритм самоконтроля; 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7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е изложение текста по вопросам «Лев» (можно «Синичка»)</w:t>
            </w:r>
          </w:p>
        </w:tc>
        <w:tc>
          <w:tcPr>
            <w:tcW w:w="694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Изложение текста по вопросам. Умение устанавливать связь заголовка с темой текста; устанавливать связь предложений в тексте; употреблять синонимы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5, упр. 16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8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езударными гласным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 проверки безударных гласных в слове. Подбор родственных слов для проверки безударного гласного в слове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1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9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«Ленивый кот» с грамматическим заданием по теме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«Безударные гласные звуки. Их обозначение на письме».</w:t>
            </w:r>
          </w:p>
        </w:tc>
        <w:tc>
          <w:tcPr>
            <w:tcW w:w="694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усвоения обучающимися темы «Безударные гласные звуки. Их обозначение на письме».</w:t>
            </w:r>
          </w:p>
        </w:tc>
        <w:tc>
          <w:tcPr>
            <w:tcW w:w="198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773563" w:rsidRDefault="00D16A1E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Правописание слов с непроверяемыми написаниями (2 ч</w:t>
            </w:r>
            <w:r w:rsidR="00773563"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C455E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lastRenderedPageBreak/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инаковых согласных звуков разными буква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</w:t>
            </w:r>
          </w:p>
          <w:p w:rsidR="00850115" w:rsidRPr="00166DA4" w:rsidRDefault="008C455E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арных по звонкости — глухости согласных в корне слова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о так, чтобы орфограмму можн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ыло проверить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и правильно слова с парными по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нкости — глухости согласными в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рне слова пропусков и искажений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ботать 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м словарё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Правописание слов с непроверяемыми написания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личие алгоритма объяснения написания букв безударных гласных звуков, проверяемых ударением и не проверяемых ударением; использование орфографического словаря при написании слов с непроверяемым написанием. </w:t>
            </w:r>
          </w:p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написания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пределение слов с непроверяемыми написаниями по тематическим группам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Звонкие и глухие согласные звуки.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</w:t>
            </w: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Их обозначение на письме (9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C455E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инаковых согласных звуков разными буква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арных по звонкости — глухости согласных в корне слова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о так, чтобы орфограмму можн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ыло проверить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 парными п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з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онкости — глухости согласными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е слова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Их обозначение на письме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между звонкими и глухими согласными звуками; парные по звонкости-глухости согласные в конце слова — это орфограмма; формирование представления детей о единообразном написании слова; важность орфографически правильного написания слов для общения, понимания письменной реч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6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между звонкими и глухими согласными звуками; парные по звонкости-глухости согласные в конце слова — это орфограмма; формирование представления детей о единообразном написании слова; важность орфографически правильного написания слов для общения, понимания письменной реч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8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арной согласной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исьмо слов с изучаемой орфограммой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0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парной согласной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ые способы подбора проверочных слов для слов с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ой орфограммой.</w:t>
            </w:r>
          </w:p>
        </w:tc>
        <w:tc>
          <w:tcPr>
            <w:tcW w:w="1985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парной согласной в конце слов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одбора проверочных слов для слов с изучаемой орфограммой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1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парные согласные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ение, почему непарные по звонкости-глухости согласные проверять не надо; развитие речи и мышления детей при определении жанровых особенностей произведения, при толковании значения пословиц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3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арных по звонкости-глухости согласных в середине слова; способ проверки парных по звонкости-глухости согласных в середине слова; слова с непроверяемым написанием парных по звонкости-глухости согласных; пропедевтические наблюдения за значением слов с уменьшительно-ласкательными суффиксам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середине слов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орфограмм, правил написания букв безударных гласных звуков и парных по звонкости-глухости согласных звуков, способы их проверки; развитие речи и мышления детей при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; показать роль согласных звуков в создании художественного образа (примеры аллитерации)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6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Звонкие и глухие согласные звуки. Их обозначение на письме»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знаний учащихся по двум последним изученным темам; активизация словарного запаса учащихся при подборе проверочных слов.</w:t>
            </w:r>
          </w:p>
        </w:tc>
        <w:tc>
          <w:tcPr>
            <w:tcW w:w="1985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 с удвоенными согласными (3 ч 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 удвоен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огласных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вильно слова с удвоенными согласны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ме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ользоваться орфографическим словарём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pStyle w:val="af4"/>
              <w:spacing w:before="0" w:beforeAutospacing="0" w:after="0" w:afterAutospacing="0"/>
            </w:pPr>
            <w:r w:rsidRPr="0021274E">
              <w:t xml:space="preserve">Анализ ошибок и коррекция знаний. Слова </w:t>
            </w:r>
            <w:r w:rsidRPr="0021274E">
              <w:lastRenderedPageBreak/>
              <w:t>с удвоенными согласны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Удвоенные согласные как орфограмма. Работа с орфографическим словарём. Перенос слов с удвоенными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20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pStyle w:val="af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Развитие речи. </w:t>
            </w:r>
            <w:r w:rsidRPr="0021274E">
              <w:rPr>
                <w:i/>
              </w:rPr>
              <w:t xml:space="preserve">Составление рассказа по серии картинок и по вопросам. «Друзья птиц». 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ние картины. Составление рассказа по картине. Выделение частей в тексте.</w:t>
            </w:r>
          </w:p>
        </w:tc>
        <w:tc>
          <w:tcPr>
            <w:tcW w:w="1985" w:type="dxa"/>
          </w:tcPr>
          <w:p w:rsidR="00773563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pStyle w:val="af4"/>
              <w:spacing w:before="0" w:beforeAutospacing="0" w:after="0" w:afterAutospacing="0"/>
            </w:pPr>
            <w:r w:rsidRPr="0021274E">
              <w:t>Правописание слов с удвоенными согласны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умения правильно писать слова с удвоенными согласными; развитие речи детей при составлении рассказа по рисунку.</w:t>
            </w:r>
          </w:p>
        </w:tc>
        <w:tc>
          <w:tcPr>
            <w:tcW w:w="1985" w:type="dxa"/>
          </w:tcPr>
          <w:p w:rsidR="00773563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2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Непроизносимые согласные (3 ч)</w:t>
            </w:r>
            <w:r w:rsid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="00DD740B"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рфограмму (правописание слов с непроизносимыми согласными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епроизносимыми согласны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ый диктант с грамматическим заданием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изученного материала, универсальных учебных действий.</w:t>
            </w:r>
          </w:p>
        </w:tc>
        <w:tc>
          <w:tcPr>
            <w:tcW w:w="1985" w:type="dxa"/>
          </w:tcPr>
          <w:p w:rsidR="00190C57" w:rsidRPr="0021274E" w:rsidRDefault="00190C57" w:rsidP="008B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и коррекция знаний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граммой и способом ее проверки; активизация словарного запаса детей при подборе родственных слов; развитие речи учащихся при составлении текста-доказательства в процессе аргументации верности написания слов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5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явления непроизносимых согласных в словах; закрепление умения распознавать изученную орфограмму; развитие речи детей при составлении собственного речевого произведения по заданной теме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7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по теме «Слова с удвоенными и непроизносимыми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гласными»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ботка навыка проверки изученной орфограммы (в игровой форме); слова, не содержащие непроизносимых согласных, и способы их проверки; развитие речи школьников при составлении рассказа по жизненным впечатлениям; развитие навыка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ной речи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9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8B0815">
        <w:trPr>
          <w:trHeight w:val="70"/>
        </w:trPr>
        <w:tc>
          <w:tcPr>
            <w:tcW w:w="15001" w:type="dxa"/>
            <w:gridSpan w:val="7"/>
          </w:tcPr>
          <w:p w:rsidR="00190C57" w:rsidRPr="00190C57" w:rsidRDefault="00190C57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Разделительные мягкий и твёрдый знаки (</w:t>
            </w:r>
            <w:r w:rsidRPr="00190C57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ь, ъ</w:t>
            </w:r>
            <w:r w:rsidRPr="00190C57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) (7 ч 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8C455E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блюд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 употреблением разделительного твёрдого знака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</w:t>
            </w:r>
            <w:r w:rsidR="008B66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(правописание слов с разделительным мягким знаком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 разделительным мягким знаком.</w:t>
            </w: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делительные мягкий и твёрдый знаки (ь, ъ)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учащихся об употреблении разделительного мягкого знака; развитие фонематического слуха детей при восприятии слов с разделительным мягким знаком и без него; развитие речи учащихся при объяснении значения пословиц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и мягкий знак как показатель мягкости согласного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граничение двух функций мягкого знака в словах; отработка умения использовать мягкий знак как разделительный и как показатель мягкости согласных звуков; развитие речи учащихся при дописывании предложений; при составлении текста-доказательства по содержанию рассказа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2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81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мягки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тработка умения использовать мягкий знак как разделительный и как показатель мягкости согласных звуков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4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2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разделительным мягки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оздравительного письма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при написании поздравительного письма; знакомство с составными частями письма (обращение, поздравление, пожелание, подпись); обогащение и активизация словарного запаса детей эпитетами, которые могут быть использованы при обращении, словами речевого этикета; закрепление навыка использования слов с мягким знаком в письменной речи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, упр. 208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83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ащихся на наличие в русском письме разделительного твердого знака (без указания условий его употребления); развитие фонематического слуха детей при сравнении слов, написанных с разделительным твердым знаком и без него; развитие речи учащихся при составлении рассказа по рисунку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7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84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ьным твёрды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объявления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учащихся с особенностями объявления; составление объявления; повторение изученных орфограмм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9, упр. 212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85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Звуки и буквы. Слог. Ударение»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систематизация основных знаний учащихся по изученному разделу.</w:t>
            </w:r>
          </w:p>
        </w:tc>
        <w:tc>
          <w:tcPr>
            <w:tcW w:w="1985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8B0815">
        <w:trPr>
          <w:trHeight w:val="70"/>
        </w:trPr>
        <w:tc>
          <w:tcPr>
            <w:tcW w:w="15001" w:type="dxa"/>
            <w:gridSpan w:val="7"/>
          </w:tcPr>
          <w:p w:rsidR="00F06A20" w:rsidRPr="00F06A20" w:rsidRDefault="00F06A20" w:rsidP="00F06A2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 (20 ч)</w:t>
            </w:r>
          </w:p>
          <w:p w:rsidR="00F06A20" w:rsidRPr="0021274E" w:rsidRDefault="00F06A20" w:rsidP="00F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рассказало слово (4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двусторонние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начение слов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 форму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а по </w:t>
            </w:r>
            <w:proofErr w:type="spellStart"/>
            <w:proofErr w:type="gramStart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-буквенному</w:t>
            </w:r>
            <w:proofErr w:type="gram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 составу и по значению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слова по различным критер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слово с обобщающим значением для тематической группы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лингв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арями (орфографическим и толковым)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ых лингвистических словарей (орфографического, толкового).</w:t>
            </w: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о как двусторонняя единица языка. Различение в слове двух сторон: звучания и значения (с помощью простейших структурно-семантических моделей)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редставления учащихся о понятийном (обобщающем) значении слова; закрепление представлений детей о слове как двусторонней языковой единице; расширение словарного запаса учащихся; привитие навыка работы с толковым словарем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слова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слова на основе их лексического значения, подбирать обобщающие слова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слова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слова на основе их лексического значения, подбирать обобщающие слова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8B0815">
        <w:trPr>
          <w:trHeight w:val="70"/>
        </w:trPr>
        <w:tc>
          <w:tcPr>
            <w:tcW w:w="15001" w:type="dxa"/>
            <w:gridSpan w:val="7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ена собственные и нарицательные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имена соб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имена нарицательные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по функциям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и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за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буквы в именах собственных.</w:t>
            </w: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представления об основном назначении (функции) имен собственных (они призваны называть единичные предметы, а не группу однородных предметов, как имена нарицательные); введение терминов «имена собственные» и «имена нарицательные». 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орфографического навыка использования заглавной буквы в именах собственных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6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ая степень мотивированности кличек животных и имен людей; сопоставление омонимичных имен собственных и нарицательных; образование имен и фамилий по заданному образцу, при составлении описания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а с несколькими значения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4F5FBF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инцип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нескольких значений у одного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 многозначного</w:t>
            </w:r>
            <w:r w:rsidR="008C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а в конкретном тексте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толковым словарём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ходство предметов как условие возникновения переносных значений у слова; определение конкретного значения многозначного слова в речевом употреблении; объяснение значений многозначных слов; знакомство со словарями (орфографическим, толковым, орфоэпическим)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9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слов с переносным значением в речи, повторение  изученных  орфограмм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1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9B722F" w:rsidRDefault="009B722F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похожие по звучанию и написанию, но разные по значению (омонимы) (1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, похожие по звучанию и написанию, но разные по значению, и многозначные слова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азницу между многозначны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ми и словами-омонима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знаний второклассников о словах, одинаковых по звучанию, но разных по значению, введение термина «омонимы»; роль омонимов в речи; объяснение значений слов-омонимов, составление предложений с ним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5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близкие по значению (синонимы)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оль синонимов как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редства обогащения речи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инонимы в собствен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ысказываниях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>Слова, близкие по значению (син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Углубление знаний детей о словах, близких по значению; введение термина «синонимы»; различия слов-синонимов (по сфере употребления, по стилистической и эмоционально-экспрессивной окрашенности); составление предложений со словами-синонимам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6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 xml:space="preserve">Использование </w:t>
            </w:r>
            <w:r w:rsidRPr="0021274E">
              <w:lastRenderedPageBreak/>
              <w:t>синонимов в реч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ыработка навыка коммуникативно оправданного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спользования синонимов в речи; знакомство учащихся с синонимами – словами речевого этикета; обогащение речи детей синонимами разных тематических групп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28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 xml:space="preserve"> Роль слов-синонимов в реч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синонимов в речи: синонимы помогают более точно выразить мысли или чувства, избежать повторения одного и того же слова; обогащение речи учащихся синонимами, относящимися к разным частям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0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9B722F" w:rsidRDefault="009B722F" w:rsidP="009B722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противоположные по значению (антонимы)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антонимы к словам разных частей речи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нтони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тексте и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их роль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знаний детей об антонимах; обогащение речи учащихся антонимами разных частей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3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знаний учащихся об антонимах; роль антонимов в речи; систематизация знаний детей о синонимах, антонимах и омонимах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5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Устойчивые сочетания слов (1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емантику фразеологических оборотов (наиболее употребительных) и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их в собственной реч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9B722F" w:rsidRPr="0021274E" w:rsidTr="008B0815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стойчивые сочетания слов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оисхождение устойчивых сочетаний слов и их употребление в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6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Тематические группы слов (2 ч)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+ </w:t>
            </w: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спредел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по тематическим группам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опол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атические группы своими словами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ним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язык (слово, предложение) как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наковую систему, выполняющу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ю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функцию замещения предметов (действий и свойств) окружающего мира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в на основе лексического значения; активизация словарного запаса учащихся и обогащение его словами разных тематических групп; пропедевтика изучения частей речи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9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в на основе лексического значения; активизация словарного запаса учащихся и обогащение его словами разных тематических групп; пропедевтика изучения частей речи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е «Слово и его значен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D740B" w:rsidRPr="00DD740B" w:rsidRDefault="00DD740B" w:rsidP="00DD74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тизация полученных детьми знаний по лексике;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степени усвоения школьниками материала по разделу «Слово и его значение»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Default="00DD740B" w:rsidP="00DD740B">
            <w:pPr>
              <w:contextualSpacing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став слова (16 </w:t>
            </w:r>
            <w:proofErr w:type="gramStart"/>
            <w:r w:rsidRPr="00DD740B">
              <w:rPr>
                <w:rFonts w:ascii="Times New Roman" w:hAnsi="Times New Roman" w:cs="Times New Roman"/>
                <w:b/>
                <w:sz w:val="24"/>
                <w:szCs w:val="28"/>
              </w:rPr>
              <w:t>ч )</w:t>
            </w:r>
            <w:proofErr w:type="gramEnd"/>
          </w:p>
          <w:p w:rsidR="00DD740B" w:rsidRPr="0021274E" w:rsidRDefault="00DD740B" w:rsidP="00DD74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«собрать» и «разобрать» слово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за строением слова </w:t>
            </w:r>
            <w:proofErr w:type="spellStart"/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нанаглядно</w:t>
            </w:r>
            <w:proofErr w:type="spellEnd"/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-образных моделях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образные модели состава слова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ак собрать и разобрать слово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объединение морфем, стоящих в определённом порядке и имеющих значение. Единообразное написание морфем; выделение корня в родственных словах с опорой на смысловую связь однокоренных слов и на общность написания корней; повторение правил написания букв безударных гласных звуков, парных по звонкости-глухости согласных звуков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емный состав слова, единообразное написание морфем; выделение корня в родственных словах с опорой на смысловую связь однокоренных слов и на общность написания корней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4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DD74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Корень — главная часть слова. Однокоренные (родственные) слова (5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рень слова путём сопоставления однокоренных слов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нокоренные слова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разовы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с помощью приставок и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уффиксов (простейшие случаи)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лексическое значение корн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и с омонимичны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начением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име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оверки безударных гласных и парных по звонкости — глухости согласных в корне слова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вер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авильность обозначения безудар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гласных и парных согласных звуков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е слова путём изменения фор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или подбора однокоренных слов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име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ужный алгоритм дл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оверки орфограмм корня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оказы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родство слов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бщность их 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орень – главная часть слова. Однокоренны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корня в родственных словах; однокоренные слова и слова с омонимичными корнями; составление предложений по рисунку. 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6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укв безударных гласных звуков в корне слова на основе верного нахождения корня, верного подбора однокоренных слов; составление текста-рассуждения в процессе объяснения правила проверки безударных гласных; при составлении текста-описания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8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родственных слов для проверки написания букв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ударных гласных звуков в корне слова; активизация словаря учащихся при подборе родственных слов; повторение правил оформления предложений в тексте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50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со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едставления детей о единообразном написании корня слова; тренировка учащихся в написании букв безударных гласных звуков, парных по звонкости-глухости согласных в корне слова; роль орфографических правил для облегчения написания и чтения слов. 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со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рфографических правил для облегчения написания и чтения слов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4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ставка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в слове приставку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, которое прида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у приставка (простые случаи).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и приставки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едлоги раздельно с друг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ам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и напис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 разделительные мягкий и твёрдый знак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разницу в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употреблении разделительных мя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и твёрдого знаков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, её роль в слове. Значение, которое приставка придаёт слову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7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 Правописание разделительного твёрдого знак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потребления разделительного твердого знака; разграничение случаев употребления разделительных твердого и мягкого знаков; конструирование слова из данных морфем.</w:t>
            </w:r>
          </w:p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9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 по обобщённым вопросам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»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обобщённым вопросам. Деление текста на части. Построение предложения в зависимости от контекста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ффикс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в слове суффикс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, которое прид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у суффиксы (простейши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уффикс. Роль суффикса в слове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значимая часть слова; роль суффикса в передаче оттенков значения слова и образовании новых слов; единообразное написание одного и того же суффикса; группировка слов по значению суффиксов; навыки речевого этикета при использовании личных имен.</w:t>
            </w:r>
          </w:p>
        </w:tc>
        <w:tc>
          <w:tcPr>
            <w:tcW w:w="1985" w:type="dxa"/>
          </w:tcPr>
          <w:p w:rsidR="00DD740B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уффиксы с уменьшительно-ласкательным значением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начения суффиксов в словах; составление слов с предложенными суффиксами.</w:t>
            </w:r>
          </w:p>
        </w:tc>
        <w:tc>
          <w:tcPr>
            <w:tcW w:w="1985" w:type="dxa"/>
          </w:tcPr>
          <w:p w:rsidR="00DD740B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5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ончание (2 ч</w:t>
            </w:r>
            <w:proofErr w:type="gramStart"/>
            <w:r w:rsidRPr="008B0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(простейшие случаи ударного окончания)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его роль дл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 в предложении или в 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Default="008B0815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/</w:t>
            </w:r>
          </w:p>
          <w:p w:rsidR="008B0815" w:rsidRPr="0021274E" w:rsidRDefault="008B0815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DD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Состав слова»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– изменяемая часть слова; роль окончания при связи слов в предложении; выработка правильного употребления окончаний в устной и письменной речи (простые случаи)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6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остав слова». 40 мин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усвоения детьми темы, уровня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ыделять морфемы в слове, понимания роли каждой части слова в выражении его значения.</w:t>
            </w:r>
          </w:p>
        </w:tc>
        <w:tc>
          <w:tcPr>
            <w:tcW w:w="1985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8B08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31 ч)</w:t>
            </w:r>
          </w:p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такое части речи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(имя существительное, глагол, имя прилагательное) по обобщённому значению предметности, действия, признака и по вопросам; правильно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заданий и усвоения грамматических понятий приёмы наглядно-образного и 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то такое части речи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ставления о грамматической общности слов, относящихся к определенным частям речи; образное представление о языке как о четко организованной структуре; роль слов каждой части речи в произведениях словесного творчества.</w:t>
            </w:r>
          </w:p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9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умения различать слова разных частей речи по вопросу; наличие общих грамматических свойств у слов каждой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речи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71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8B0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мения различать слова разных частей речи по вопросу; наличие общих грамматических свойств у слов каждой части речи; составление предложений по опорным словам разных частей речи, составление текста-рассуждения на основе прочитанного произведения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3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Имя существительное (7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сознанно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потреб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аглавную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укву при написании имён собственных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бир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формы имён существительных из вариантов падежных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кончаний,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потреб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эти формы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ечи в соответствии с действующи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ормами литературного языка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число имён существительных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душевлённые и неодушевлённые имена существительны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имя существительное»; различия между одушевленными и неодушевленными существительными; определение тематических групп, в которые могут входить одушевленные и неодушевленные существительные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6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я учащихся о категории одушевленности-неодушевленности имен существительных; активизация использования имен существительных в речи детей при работе с рисунками и составлении словосочетаний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8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ествительные.</w:t>
            </w:r>
          </w:p>
        </w:tc>
        <w:tc>
          <w:tcPr>
            <w:tcW w:w="6945" w:type="dxa"/>
          </w:tcPr>
          <w:p w:rsidR="008B0815" w:rsidRPr="008B0815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личия между именами собственными и нарицательными; активизация навыка употребления заглавной буквы при написании имен собственных; обобщение всех известных учащимся способов употребления заглавной буквы; распределение имен собственных по тематическим группам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0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употребления заглавной буквы в именах собственных; формирование навыка речевого этикета при использовании личных имен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разных вариантов личных имен, устное составление описания животного, составление предложений из «рассыпавшихся» слов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4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обобщающих имен существительных со значением «животные» и «растения»; соблюдение норм речевого этикета в общественном месте; повторение изученных орфограмм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7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кончаний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 во множественном числ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я числа имени существительного; употребление имен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, имеющих вариативные формы окончаний (в родительном падеже множественного числа).</w:t>
            </w:r>
          </w:p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89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Глагол (6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предложении глагол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о вопросу и общему значению действия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число глаголов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ави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опросы к глаголам в форме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астоящего, прошедшего и будуще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ремени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ассказы по рисункам, используя глагол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; тематические группы глаголов; использование глаголов в связно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; коммуникативная важность грамотного сочетания слов в предложении; составление диалогов, характерных для различных коммуникативных ситуаций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вопросы к глаголам в форме настоящего, прошедшего и будущего времен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зменением глаголов по временам; формирование умения свободно трансформировать текст, изменяя форму времени глаголов; повторение изученных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5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ющая роль глагола в образовании предложения; обобщение имеющихся у детей знаний о глаголе; составление устного рассказа о событиях из жизни; умение находить глаголы в речи; повторение изученных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6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 Обучающее изложение текста по опорным словам. (По рассказу Б. Житкова «Храбрый утёнок»), 40 мин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опорным словам. Ознакомление со структурными частями текста.</w:t>
            </w:r>
          </w:p>
        </w:tc>
        <w:tc>
          <w:tcPr>
            <w:tcW w:w="1985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лаголе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8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5001" w:type="dxa"/>
            <w:gridSpan w:val="7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(8 ч)</w:t>
            </w:r>
          </w:p>
        </w:tc>
      </w:tr>
      <w:tr w:rsidR="00850115" w:rsidRPr="0021274E" w:rsidTr="008501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 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по их основ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ому значению, </w:t>
            </w: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язь с именами существительными. </w:t>
            </w: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льные на основе различ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значении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едактиров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кс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дополняя их именами прилагательными, подбирая имена прилагательны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инонимическим или антоним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начение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3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; прилагательные разных тематических групп (размер, форма, цвет, вкус); составление загадок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мен прилагательных в речи; согласование имен существительных и прилагательных в числе; наблюдение за изменением имен прилагательных по числам; повторение изученных ранее орфограмм; образование имен прилагательных от слов других часте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4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мен прилагательных в речи; согласование имен существительных и прилагательных в числе; наблюдение за изменением имен прилагательных по числам; повторение изученных ранее орфограмм; образование имен прилагательных от слов других часте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4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 Сочинение-миниатюра на тему «Весеннее утр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ие сочинения-миниатюры «Весеннее утро»; умение верно согласовывать имена прилагательные с существительными; повторение изученных ранее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4, упр. 14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4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ролью имен прилагательных в речи; обогащение речи учащихся именами прилагательными разных тематических групп (цвет, настроение, внешний вид и т.п.), прилагательными с синонимическими и антонимическими значениям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6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4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Роль имён прилагательных в речи. 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из слов, текста-описания, рассказа о природе родного края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4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основных частях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части речи в связном тексте; основные различия между именами существительными, прилагательными и глаголами; случаи употребления в одном предложении двух или нескольких однокоренных слов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8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4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сновных частях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об имени существительном, имени прилагательном, глаголе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5001" w:type="dxa"/>
            <w:gridSpan w:val="7"/>
          </w:tcPr>
          <w:p w:rsidR="000C3B40" w:rsidRPr="000C3B40" w:rsidRDefault="000C3B40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B4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Предлог (5 ч)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Pr="000C3B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501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lastRenderedPageBreak/>
              <w:t xml:space="preserve">Примен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алгоритм определения различия между предлогом и приставкой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бир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едлоги в соответствии с литературными речевыми нормами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едлог, его роль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предлогов для связи слов в предложении и словосочетании; особенность языковой природы предлогов — отсутствие полноценного лексического значения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писания предлогов с другими словами; развитие умения использовать предлоги в речи при составлении словосочетаний, редактировании текста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едлогов в речи при составлении словосочетаний, текстов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5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ие написания приставок и предлогов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ница в написании предлога и приставки; знакомство со способом разграничения приставки и предлога; составление рассказа по рисунку и опорным вопроса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Литературные нормы употребления предлогов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нормами употребления предлогов в речи; использование предлогов в речи; воспитание отношения к грамотной речи как к части общей культуры человека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Части речи» 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умения определять принадлежность слова к какой-либо части речи, уровня усвоения соответствующей терминологии, знания основных особенностей каждой части речи; систематизация знаний учащихся об изученных частях речи.</w:t>
            </w:r>
          </w:p>
        </w:tc>
        <w:tc>
          <w:tcPr>
            <w:tcW w:w="1985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694" w:type="dxa"/>
          </w:tcPr>
          <w:p w:rsidR="001E18F6" w:rsidRDefault="001E18F6" w:rsidP="000C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  <w:p w:rsidR="001E18F6" w:rsidRPr="0021274E" w:rsidRDefault="001E18F6" w:rsidP="000C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 Проверка умения списывать текст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5001" w:type="dxa"/>
            <w:gridSpan w:val="7"/>
          </w:tcPr>
          <w:p w:rsidR="001E18F6" w:rsidRDefault="001E18F6" w:rsidP="001E18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 (15 ч)</w:t>
            </w:r>
          </w:p>
          <w:p w:rsidR="001E18F6" w:rsidRPr="001E18F6" w:rsidRDefault="001E18F6" w:rsidP="001C417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едложение. Текст (13 ч) + </w:t>
            </w:r>
            <w:r w:rsidRPr="001E18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AF79BD" w:rsidRPr="0021274E" w:rsidTr="00850115">
        <w:trPr>
          <w:trHeight w:val="70"/>
        </w:trPr>
        <w:tc>
          <w:tcPr>
            <w:tcW w:w="15001" w:type="dxa"/>
            <w:gridSpan w:val="7"/>
          </w:tcPr>
          <w:p w:rsidR="00AF79BD" w:rsidRPr="00850115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письме в соответствии с правилами пунктуации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разные по цели высказывания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главные члены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адекватно выражая основную мысль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зученными орфограммами по аналогии с учебным текстом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роверки написанного слова и предложения;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записанный текст с образцом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предложения и тексты с изученными орфограммами</w:t>
            </w: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ипы предложений по интонации и по цели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наглядно-образного представления детей о предложении как о цепочке связанных между собой слов; смысловая связь слов в предложении; типы предложений по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и высказывания и по интонации; обусловленность типа предложения по цели высказывания и по интонации коммуникативной задачей; составление предложений разных типов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22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лавных членах предложения как смысловой основе предложения; выделение подлежащего и сказуемого в двусоставных предложениях на основе вопросов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рамматической основы предложения; роль главных и второстепенных членов предложения в выражении его смысла; нахождение главных членов предложения; постановка вопросов от одного члена предложения к другому; распространение предложений второстепенными членам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6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ов от одного члена предложения к другому; распространение предложений второстепенными членам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8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известных детям сведений о тексте; восстановление последовательности предложений в тексте; составление предложений и текс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знаний детей о трех типах текстов: описании, повествовании, рассуждении; обусловленность выбора типа текста целью высказывания; составление текста (рассказа по рисункам, по заданным ситуациям)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1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694" w:type="dxa"/>
          </w:tcPr>
          <w:p w:rsidR="001E18F6" w:rsidRDefault="001E18F6" w:rsidP="001C417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8F6" w:rsidRPr="0021274E" w:rsidRDefault="001E18F6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-описания животного на основе упр.18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описания животного, использование слов разных частей реч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4, упр. 183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аписка как вид текста, её особенности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тип текста; знакомство детей с особенностями построения записки,   выработка умения составлять текст  записки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5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исьмо как вид текста, требования к его написанию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тип текста; знакомство детей с особенностями построения   письма,  выработка умения составлять текст  письма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как вид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требования к его написанию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умения определять тип текста; знакомство детей с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ями построения  приглашения; выработка умения составлять текст приглашения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37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человека с природой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словарный диктант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лирического общения человека с природой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текста по опорным словам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 по опорным словам, определение главной мысли, выделение при записи частей текста. </w:t>
            </w:r>
          </w:p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F6" w:rsidRPr="001E18F6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sz w:val="24"/>
                <w:szCs w:val="24"/>
              </w:rPr>
              <w:t>Р.т., упр.196.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по теме «Предложение. Текст»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ровня усвоения детьми знаний по изученным в разделе темам; определение уровня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тороклассников составлять предложения и тексты;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, определение типа текста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Звуки и буквы. Слог. Ударение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уквенного анализа слов, перенос слов, слова с буквосочетаниями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ши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ща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ч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5001" w:type="dxa"/>
            <w:gridSpan w:val="7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за год </w:t>
            </w:r>
            <w:r w:rsidRPr="001E18F6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Слово и его значение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имён собственных и нарицательных, многозначных слов, синонимов, антонимов, омонимов, фразеологизмов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Состав слова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слов по составу, подбор однокоренных слов при проверке безударной гласной и парной согласной в корне слова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Части речи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мения различать слова разных частей речи по вопросу; наличие общих грамматических свойств у слов каждой части речи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17A" w:rsidRDefault="001C417A" w:rsidP="001C417A">
      <w:pPr>
        <w:rPr>
          <w:rFonts w:ascii="Arial" w:hAnsi="Arial" w:cs="Arial"/>
          <w:b/>
        </w:rPr>
      </w:pPr>
    </w:p>
    <w:p w:rsidR="001C417A" w:rsidRDefault="001C417A" w:rsidP="001C417A">
      <w:pPr>
        <w:rPr>
          <w:rFonts w:ascii="Arial" w:hAnsi="Arial" w:cs="Arial"/>
          <w:b/>
        </w:rPr>
      </w:pPr>
    </w:p>
    <w:p w:rsidR="001C417A" w:rsidRPr="009415B0" w:rsidRDefault="001C417A" w:rsidP="001C417A">
      <w:pPr>
        <w:tabs>
          <w:tab w:val="left" w:pos="1080"/>
        </w:tabs>
        <w:jc w:val="both"/>
      </w:pPr>
    </w:p>
    <w:p w:rsidR="001C417A" w:rsidRPr="00E13239" w:rsidRDefault="001C417A" w:rsidP="00355426">
      <w:pPr>
        <w:rPr>
          <w:rFonts w:ascii="Times New Roman" w:hAnsi="Times New Roman" w:cs="Times New Roman"/>
          <w:sz w:val="24"/>
          <w:szCs w:val="24"/>
        </w:rPr>
      </w:pPr>
    </w:p>
    <w:sectPr w:rsidR="001C417A" w:rsidRPr="00E13239" w:rsidSect="001C417A">
      <w:footerReference w:type="even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F1" w:rsidRDefault="00A027F1" w:rsidP="009A273C">
      <w:pPr>
        <w:spacing w:before="0" w:after="0" w:line="240" w:lineRule="auto"/>
      </w:pPr>
      <w:r>
        <w:separator/>
      </w:r>
    </w:p>
  </w:endnote>
  <w:endnote w:type="continuationSeparator" w:id="0">
    <w:p w:rsidR="00A027F1" w:rsidRDefault="00A027F1" w:rsidP="009A2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AE" w:rsidRDefault="00580D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AE" w:rsidRDefault="00580DAE" w:rsidP="001C417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580DAE" w:rsidRDefault="00580D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AE" w:rsidRDefault="00580DAE" w:rsidP="001C417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73F8D">
      <w:rPr>
        <w:rStyle w:val="af5"/>
        <w:noProof/>
      </w:rPr>
      <w:t>20</w:t>
    </w:r>
    <w:r>
      <w:rPr>
        <w:rStyle w:val="af5"/>
      </w:rPr>
      <w:fldChar w:fldCharType="end"/>
    </w:r>
  </w:p>
  <w:p w:rsidR="00580DAE" w:rsidRDefault="00580D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F1" w:rsidRDefault="00A027F1" w:rsidP="009A273C">
      <w:pPr>
        <w:spacing w:before="0" w:after="0" w:line="240" w:lineRule="auto"/>
      </w:pPr>
      <w:r>
        <w:separator/>
      </w:r>
    </w:p>
  </w:footnote>
  <w:footnote w:type="continuationSeparator" w:id="0">
    <w:p w:rsidR="00A027F1" w:rsidRDefault="00A027F1" w:rsidP="009A27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39"/>
    <w:rsid w:val="00065454"/>
    <w:rsid w:val="000C3B40"/>
    <w:rsid w:val="001144A5"/>
    <w:rsid w:val="00166DA4"/>
    <w:rsid w:val="00180D50"/>
    <w:rsid w:val="00190C57"/>
    <w:rsid w:val="001C417A"/>
    <w:rsid w:val="001E18F6"/>
    <w:rsid w:val="001F0686"/>
    <w:rsid w:val="0021274E"/>
    <w:rsid w:val="00251E07"/>
    <w:rsid w:val="00252D56"/>
    <w:rsid w:val="002921C7"/>
    <w:rsid w:val="002928E1"/>
    <w:rsid w:val="00294158"/>
    <w:rsid w:val="002A14B6"/>
    <w:rsid w:val="0035475A"/>
    <w:rsid w:val="00355426"/>
    <w:rsid w:val="00375A4E"/>
    <w:rsid w:val="00397F0F"/>
    <w:rsid w:val="003A6E50"/>
    <w:rsid w:val="003B7DAA"/>
    <w:rsid w:val="004C53EC"/>
    <w:rsid w:val="004F5FBF"/>
    <w:rsid w:val="00573F8D"/>
    <w:rsid w:val="00580DAE"/>
    <w:rsid w:val="005C0AA1"/>
    <w:rsid w:val="00641FC8"/>
    <w:rsid w:val="006530FF"/>
    <w:rsid w:val="00773563"/>
    <w:rsid w:val="00775E0A"/>
    <w:rsid w:val="00792E4F"/>
    <w:rsid w:val="00794DE1"/>
    <w:rsid w:val="00803E47"/>
    <w:rsid w:val="00846FC0"/>
    <w:rsid w:val="00850115"/>
    <w:rsid w:val="008A0326"/>
    <w:rsid w:val="008B0815"/>
    <w:rsid w:val="008B6647"/>
    <w:rsid w:val="008B6A89"/>
    <w:rsid w:val="008C455E"/>
    <w:rsid w:val="00954CAE"/>
    <w:rsid w:val="009A273C"/>
    <w:rsid w:val="009B722F"/>
    <w:rsid w:val="00A027F1"/>
    <w:rsid w:val="00A44A7E"/>
    <w:rsid w:val="00A96C05"/>
    <w:rsid w:val="00AD1FDF"/>
    <w:rsid w:val="00AF012F"/>
    <w:rsid w:val="00AF79BD"/>
    <w:rsid w:val="00B14D9A"/>
    <w:rsid w:val="00BB43BB"/>
    <w:rsid w:val="00BD6C04"/>
    <w:rsid w:val="00D16A1E"/>
    <w:rsid w:val="00D40A0A"/>
    <w:rsid w:val="00D50810"/>
    <w:rsid w:val="00D957E0"/>
    <w:rsid w:val="00D96137"/>
    <w:rsid w:val="00DD740B"/>
    <w:rsid w:val="00E02F0E"/>
    <w:rsid w:val="00E13239"/>
    <w:rsid w:val="00E8656A"/>
    <w:rsid w:val="00EF0254"/>
    <w:rsid w:val="00F03173"/>
    <w:rsid w:val="00F06A20"/>
    <w:rsid w:val="00F13EF5"/>
    <w:rsid w:val="00FA6BA0"/>
    <w:rsid w:val="00FC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BAE6B-07C7-4977-8B2D-74F0E43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1C417A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17A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417A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1C417A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C417A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417A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1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1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C41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1C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1C417A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1C417A"/>
    <w:rPr>
      <w:rFonts w:ascii="Calibri" w:eastAsia="Calibri" w:hAnsi="Calibri" w:cs="Times New Roman"/>
    </w:rPr>
  </w:style>
  <w:style w:type="paragraph" w:styleId="a6">
    <w:name w:val="header"/>
    <w:basedOn w:val="a"/>
    <w:link w:val="a5"/>
    <w:unhideWhenUsed/>
    <w:rsid w:val="001C417A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1C417A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1C417A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1C417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1C417A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b">
    <w:name w:val="Заголовок Знак"/>
    <w:basedOn w:val="a0"/>
    <w:link w:val="ac"/>
    <w:rsid w:val="001C41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C417A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1C417A"/>
    <w:rPr>
      <w:rFonts w:ascii="Tahoma" w:hAnsi="Tahoma"/>
      <w:shd w:val="clear" w:color="auto" w:fill="000080"/>
    </w:rPr>
  </w:style>
  <w:style w:type="paragraph" w:styleId="ae">
    <w:name w:val="Document Map"/>
    <w:basedOn w:val="a"/>
    <w:link w:val="ad"/>
    <w:semiHidden/>
    <w:rsid w:val="001C417A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1C417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1C41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C417A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1C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rsid w:val="001C417A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1C417A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rsid w:val="001C41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Body Text"/>
    <w:basedOn w:val="a"/>
    <w:link w:val="af1"/>
    <w:rsid w:val="001C417A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1C41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1C4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Таблица"/>
    <w:basedOn w:val="a"/>
    <w:next w:val="a"/>
    <w:rsid w:val="001C417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GACM K+ Newton C San Pin" w:eastAsia="Times New Roman" w:hAnsi="CGACM K+ Newton C San Pin" w:cs="Times New Roman"/>
      <w:sz w:val="24"/>
      <w:szCs w:val="24"/>
      <w:lang w:eastAsia="ru-RU"/>
    </w:rPr>
  </w:style>
  <w:style w:type="paragraph" w:styleId="af4">
    <w:name w:val="Normal (Web)"/>
    <w:basedOn w:val="a"/>
    <w:rsid w:val="001C417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C417A"/>
  </w:style>
  <w:style w:type="paragraph" w:styleId="af6">
    <w:name w:val="List Paragraph"/>
    <w:basedOn w:val="a"/>
    <w:uiPriority w:val="34"/>
    <w:qFormat/>
    <w:rsid w:val="00BD6C04"/>
    <w:pPr>
      <w:ind w:left="720"/>
      <w:contextualSpacing/>
    </w:pPr>
  </w:style>
  <w:style w:type="table" w:styleId="af7">
    <w:name w:val="Table Grid"/>
    <w:basedOn w:val="a1"/>
    <w:rsid w:val="005C0A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9F3D-E603-47BF-9C50-98438E3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369</Words>
  <Characters>5910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0</cp:revision>
  <cp:lastPrinted>2016-09-07T07:50:00Z</cp:lastPrinted>
  <dcterms:created xsi:type="dcterms:W3CDTF">2016-08-17T01:06:00Z</dcterms:created>
  <dcterms:modified xsi:type="dcterms:W3CDTF">2021-09-16T08:43:00Z</dcterms:modified>
</cp:coreProperties>
</file>